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B031CC" w:rsidRPr="0065191F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ХИРИТ-БУЛАГАТСКИЙ РАЙОН</w:t>
      </w:r>
    </w:p>
    <w:p w:rsidR="00B031CC" w:rsidRPr="00E3666D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3666D">
        <w:rPr>
          <w:color w:val="000000"/>
          <w:sz w:val="28"/>
          <w:szCs w:val="28"/>
        </w:rPr>
        <w:t>МУНИЦИПАЛЬНОЕ ОБРАЗОВАНИЕ</w:t>
      </w:r>
    </w:p>
    <w:p w:rsidR="00B031CC" w:rsidRPr="00E96DF8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ОРСУКСКОЕ»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ЫЙ ОТДЕЛ</w:t>
      </w:r>
    </w:p>
    <w:p w:rsidR="00B031CC" w:rsidRDefault="00B031CC" w:rsidP="001F3807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Р И К А З</w:t>
      </w: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3807" w:rsidRDefault="001F3807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31CC" w:rsidRDefault="00B031CC" w:rsidP="001F3807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01 июня 2021 г </w:t>
      </w:r>
      <w:r w:rsidR="001F3807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>№ 8</w:t>
      </w:r>
    </w:p>
    <w:p w:rsidR="00B031CC" w:rsidRPr="00B031CC" w:rsidRDefault="00B031CC" w:rsidP="00B031CC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тверждении Порядка осуществления возврата излишне (или) ошибочно уплаченных (взысканных)</w:t>
      </w:r>
      <w:r w:rsidR="007C2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мм платежей из бюджета муниципального образования «</w:t>
      </w:r>
      <w:proofErr w:type="spellStart"/>
      <w:r w:rsidR="007C2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сукское</w:t>
      </w:r>
      <w:proofErr w:type="spellEnd"/>
      <w:r w:rsidR="007C2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031CC" w:rsidRPr="00B031CC" w:rsidRDefault="00B031CC" w:rsidP="00B031C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324B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о статьями 160.1 и 218 </w:t>
      </w:r>
      <w:hyperlink r:id="rId6" w:history="1"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казываю:</w:t>
      </w:r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BA" w:rsidRDefault="00B031CC" w:rsidP="006010BA">
      <w:pPr>
        <w:spacing w:after="0" w:line="240" w:lineRule="auto"/>
        <w:ind w:firstLine="480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орядок осуществления возврата излишне (или) ошибочно уплаченных (взысканных)</w:t>
      </w:r>
      <w:r w:rsidR="007C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 платежей из бюджета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E4D" w:rsidRPr="007C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7C2E4D" w:rsidRPr="007C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сукское</w:t>
      </w:r>
      <w:proofErr w:type="spellEnd"/>
      <w:r w:rsidR="007C2E4D" w:rsidRPr="007C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C2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2E4D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  <w:r w:rsidR="007C2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10BA" w:rsidRPr="006010BA" w:rsidRDefault="006010BA" w:rsidP="006010BA">
      <w:pPr>
        <w:spacing w:after="0" w:line="240" w:lineRule="auto"/>
        <w:ind w:firstLine="480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приказ на официальном сайте администрации «</w:t>
      </w:r>
      <w:proofErr w:type="spellStart"/>
      <w:r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ети интернет.</w:t>
      </w:r>
    </w:p>
    <w:p w:rsidR="00B031CC" w:rsidRPr="00B031CC" w:rsidRDefault="00B031CC" w:rsidP="006010BA">
      <w:pPr>
        <w:widowControl w:val="0"/>
        <w:suppressAutoHyphens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ий приказ вступает в силу со дня его подписания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010BA"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010BA"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010BA" w:rsidRPr="00601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риказа оставляю за собой.</w:t>
      </w:r>
    </w:p>
    <w:p w:rsidR="00B031CC" w:rsidRDefault="00B031CC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0BA" w:rsidRPr="00B031CC" w:rsidRDefault="006010BA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31CC" w:rsidRPr="00B031CC" w:rsidRDefault="006010BA" w:rsidP="00601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финансового отдела                                 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И. </w:t>
      </w:r>
      <w:proofErr w:type="spellStart"/>
      <w:r w:rsidRP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акова</w:t>
      </w:r>
      <w:proofErr w:type="spellEnd"/>
      <w:r w:rsidRPr="00A91EDE">
        <w:rPr>
          <w:sz w:val="28"/>
          <w:szCs w:val="28"/>
        </w:rPr>
        <w:t xml:space="preserve">                                             </w:t>
      </w:r>
      <w:r w:rsidR="00B031CC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D4D23" w:rsidRDefault="00B031CC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4D23" w:rsidRDefault="00FD4D23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807" w:rsidRDefault="001F3807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807" w:rsidRDefault="001F3807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807" w:rsidRDefault="001F3807" w:rsidP="00B031CC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31CC" w:rsidRPr="00B031CC" w:rsidRDefault="00B031CC" w:rsidP="00FD4D23">
      <w:pPr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О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казом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ика финансового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министрации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1 №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D2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3B69D7" w:rsidRPr="00B031CC" w:rsidRDefault="00B031CC" w:rsidP="003B69D7">
      <w:pPr>
        <w:spacing w:after="24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РЯДОК ОСУЩЕСТВЛЕНИЯ ВОЗВРАТА ИЗЛИШНЕ (ИЛИ) ОШИБОЧНО УПЛАЧЕННЫХ (ВЗЫСКАН</w:t>
      </w:r>
      <w:r w:rsidR="003B69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Х) СУММ ПЛАТЕЖЕЙ ИЗ БЮДЖЕТА МУНИЦИПАЛЬНОГО ОБРАЗОВАНИЯ  «КОРСУКСКОЕ»</w:t>
      </w:r>
    </w:p>
    <w:p w:rsidR="00B031CC" w:rsidRPr="00B031CC" w:rsidRDefault="003B69D7" w:rsidP="003B69D7">
      <w:pPr>
        <w:tabs>
          <w:tab w:val="left" w:pos="3360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B031CC"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031CC" w:rsidRPr="00B031C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="00B031CC"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031CC" w:rsidRPr="00B031CC" w:rsidRDefault="00B031CC" w:rsidP="003B69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существления возврата излишне (или) ошибочно уплаченных (взысканных) сумм платежей из бюджета 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ядок) составлен на основании </w:t>
      </w:r>
      <w:hyperlink r:id="rId7" w:history="1"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каза Минфина России от 18.12.2012 </w:t>
      </w:r>
      <w:r w:rsid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25н "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", </w:t>
      </w:r>
      <w:hyperlink r:id="rId8" w:anchor="7D20K3" w:history="1"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а Казначейства России от 10.10.2008 </w:t>
        </w:r>
        <w:r w:rsid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8н "О порядке</w:t>
        </w:r>
        <w:proofErr w:type="gramEnd"/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</w:t>
        </w:r>
        <w:proofErr w:type="gramStart"/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значейства отдельных функций финансовых органов субъектов Российской Федерации</w:t>
        </w:r>
        <w:proofErr w:type="gramEnd"/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 муниципальных образований по исполнению соответствующих бюджетов"</w:t>
        </w:r>
      </w:hyperlink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- </w:t>
      </w:r>
      <w:hyperlink r:id="rId9" w:anchor="7D20K3" w:history="1"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 Казначейства России от 10.10.2008 </w:t>
        </w:r>
        <w:r w:rsid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8н</w:t>
        </w:r>
      </w:hyperlink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3B69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устанавливает механизм и условия возврата излишне (или) ошибочно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ченных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ных)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 платежей из бюджета муниципального образования «</w:t>
      </w:r>
      <w:proofErr w:type="spellStart"/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се</w:t>
      </w:r>
      <w:r w:rsid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)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B031CC" w:rsidRPr="00B031CC" w:rsidRDefault="00B031CC" w:rsidP="003B69D7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озврату из бюджета города согласно данному Порядку подлежат денежные средства, излишне (или) ошибочно уплаченные гражданами и юридическими лицами в бюджет 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дам бюджетной кла</w:t>
      </w:r>
      <w:r w:rsidR="003B69D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фикации, по которым финансовый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5489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инансов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главным администратором доходов бюджета </w:t>
      </w:r>
      <w:r w:rsidR="00EB54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Default="00B031CC" w:rsidP="003B69D7">
      <w:pPr>
        <w:spacing w:after="24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Возврат излишне (или) ошибочно уплаченных (взысканных) сумм платежей из бюджета </w:t>
      </w:r>
      <w:r w:rsidR="001D7F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</w:t>
      </w:r>
    </w:p>
    <w:p w:rsidR="00B031CC" w:rsidRPr="00B031CC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Возврат денежных средст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 бюджета поселения финансовым отделом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ся на основании следующих документов: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исьменное заявление о возврате излишне (или) ошибочно уплаченных (взысканных) сумм платежей из бюджета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ормленное физическим лицом по форме согласно приложению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 настоящему Порядку, юридическим лицом или индивидуальным предпринимателем по форме согласно приложению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Порядку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B031C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должно содержать следующие данные: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D7F8E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физическим лицам - фамилия, имя, отчество, почтовый адрес, паспортные данные или данные документа, удостоверяющего личность, идентификационный номер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НН) налогоплательщика (при его наличии), причину возврата платежа из бюджета, дату и номер платежного документа, сумму, подлежащую возврату, банковские реквизиты, по которым следует произвести возврат.</w:t>
      </w:r>
      <w:proofErr w:type="gram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документов для возврата переплаты физическому лицу осуществляется при предъявлении документа, удостоверяющего личность. Для граждан Российской Федерации - паспорт гражданина Российской Федерации;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юридическим лицам или индивидуальным предпринимателям - наименование заявителя, его ИНН и КПП, юридический адрес, почтовый адрес, наименование платежа, причину его возврата из бюджета, номер и дату платежного документа, сумму, подлежащую возврату, банковские реквизиты, по которым следует произвести возврат. Заявление подписывается руководителем организации или индивидуальным предпринимателем;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B031C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платежного документа, подтверждающего перечисление денежных сре</w:t>
      </w: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Возврат излишне (или) ошибочно уплаченных (взысканных) сумм платежей из бюджета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в течение 20 рабочих дней со дня регистрации заявления плательщика о возврате денежных сре</w:t>
      </w: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пр</w:t>
      </w:r>
      <w:proofErr w:type="gram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ем всех необходимых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1D7F8E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В течение 7 рабочих дней с момента регистрации заявления при установлении факта зачисления (</w:t>
      </w:r>
      <w:proofErr w:type="spell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исления</w:t>
      </w:r>
      <w:proofErr w:type="spell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бюджет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,</w:t>
      </w:r>
      <w:r w:rsidR="00B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заявлении, начальник </w:t>
      </w:r>
      <w:r w:rsidR="001D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, в срок не более 3 рабочих дней с момента установлени</w:t>
      </w:r>
      <w:r w:rsidR="00B41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этого факта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</w:t>
      </w:r>
      <w:r w:rsidR="00B41C00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ет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 и документы: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87499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установления факта зачисления в бюджет </w:t>
      </w:r>
      <w:r w:rsidR="00B41C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сумм - заявку на возврат по форме 0531803, утвержденной </w:t>
      </w:r>
      <w:hyperlink r:id="rId10" w:anchor="7D20K3" w:history="1"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 Казначейства России от 10.10.2008</w:t>
        </w:r>
        <w:r w:rsid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B41C00"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324B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н</w:t>
        </w:r>
      </w:hyperlink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4B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499F" w:rsidRDefault="00B031CC" w:rsidP="00324B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установления факта </w:t>
      </w:r>
      <w:proofErr w:type="spell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исления</w:t>
      </w:r>
      <w:proofErr w:type="spell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ных сумм либо истечения 3-летнего срока с момента уплаты заявителем платежей в бюджет - письмо заявителю об отказе в возврате излишне (ошибочно) уплаченных платежей из бюджета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324B91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нформ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и документов,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финансового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рабочих дней принимает решение о возврате (об отказе в возврате) излишне (ошибочно) уплаченных сумм платежей из бюджета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: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87499F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я заявки на возврат;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87499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ния письма заявителю об отказе в возврате излишне (ошибочно) уплаченных сумм платежей из бюджета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87499F" w:rsidP="00475A63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аботни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 w:rsidR="00B031CC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B031CC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:</w:t>
      </w:r>
      <w:r w:rsidR="00B031CC"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87499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я заявки на возврат направляет ее в Управление Федерального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ачейства по Иркутской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УФК по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) по системе электронного документооборота;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87499F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ания письма заявителю об отказе в возврате излишне (ошибочно) уплач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х сумм платежей из бюджета п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его в течение 5 рабочих дней по почте (заказным письмом с уведомлением о вручении) либо вручает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посредственно заявителю (его представителю)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031CC" w:rsidRPr="00B031CC" w:rsidRDefault="00B031CC" w:rsidP="00B031CC">
      <w:pPr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озврат средств из бюджета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ся в срок не позднее 3 (трех) лет со дня зачисления денежных сре</w:t>
      </w:r>
      <w:proofErr w:type="gramStart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б</w:t>
      </w:r>
      <w:proofErr w:type="gramEnd"/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 </w:t>
      </w:r>
      <w:r w:rsidR="0087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31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A4FAA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1CC" w:rsidRPr="00324B91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24B91"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рядк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081"/>
        <w:gridCol w:w="370"/>
        <w:gridCol w:w="726"/>
        <w:gridCol w:w="1374"/>
        <w:gridCol w:w="378"/>
        <w:gridCol w:w="370"/>
        <w:gridCol w:w="370"/>
        <w:gridCol w:w="182"/>
        <w:gridCol w:w="179"/>
        <w:gridCol w:w="514"/>
        <w:gridCol w:w="354"/>
        <w:gridCol w:w="177"/>
        <w:gridCol w:w="554"/>
        <w:gridCol w:w="2048"/>
      </w:tblGrid>
      <w:tr w:rsidR="00B031CC" w:rsidRPr="00B031CC" w:rsidTr="00B031CC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ов</w:t>
            </w:r>
            <w:r w:rsidR="00874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отдел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серии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0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36FA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ернуть излишне (или) ошибочно уплаченную (взысканную) в доход бюджета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неналоговых доходов, админис</w:t>
            </w:r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ых финансовым отделом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3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змере ______________________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ек, в связи с тем, что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плате прилагается.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средств: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8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9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794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тского счета банка</w:t>
            </w: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го счета получателя платежа</w:t>
            </w:r>
          </w:p>
        </w:tc>
        <w:tc>
          <w:tcPr>
            <w:tcW w:w="49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4A4FAA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031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4FAA" w:rsidRDefault="004A4FAA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031CC" w:rsidRPr="00324B91" w:rsidRDefault="00B031CC" w:rsidP="00B031CC">
      <w:pPr>
        <w:spacing w:after="24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324B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рядк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1066"/>
        <w:gridCol w:w="845"/>
        <w:gridCol w:w="185"/>
        <w:gridCol w:w="1427"/>
        <w:gridCol w:w="420"/>
        <w:gridCol w:w="386"/>
        <w:gridCol w:w="370"/>
        <w:gridCol w:w="360"/>
        <w:gridCol w:w="499"/>
        <w:gridCol w:w="370"/>
        <w:gridCol w:w="185"/>
        <w:gridCol w:w="686"/>
        <w:gridCol w:w="1878"/>
      </w:tblGrid>
      <w:tr w:rsidR="00B031CC" w:rsidRPr="00B031CC" w:rsidTr="00B031CC">
        <w:trPr>
          <w:trHeight w:val="15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нансов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й отдел 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62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</w:t>
            </w:r>
            <w:proofErr w:type="gramEnd"/>
          </w:p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едпринимателя)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33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3A703E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ернуть излишне (или) ошибочно уплаченную (взысканную) в доход бюджета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у неналоговых доходов, админис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руемых финансовым отделом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кское</w:t>
            </w:r>
            <w:proofErr w:type="spellEnd"/>
            <w:r w:rsidR="003A7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размере ______________________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</w:t>
            </w:r>
          </w:p>
        </w:tc>
        <w:tc>
          <w:tcPr>
            <w:tcW w:w="36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ек, в связи с тем, что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 об оплате прилагается.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ля перечисления средств:</w:t>
            </w: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B031CC" w:rsidRPr="00B031CC" w:rsidTr="00B031CC">
        <w:tc>
          <w:tcPr>
            <w:tcW w:w="25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8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банка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1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794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спондентского счета банка</w:t>
            </w: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324B91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031CC"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евого счета получателя платежа</w:t>
            </w:r>
          </w:p>
        </w:tc>
        <w:tc>
          <w:tcPr>
            <w:tcW w:w="499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06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44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(Индивидуальный предприниматель)</w:t>
            </w:r>
          </w:p>
        </w:tc>
        <w:tc>
          <w:tcPr>
            <w:tcW w:w="1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B031CC" w:rsidRPr="00B031CC" w:rsidTr="00B031CC">
        <w:tc>
          <w:tcPr>
            <w:tcW w:w="9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31CC" w:rsidRPr="00B031CC" w:rsidTr="00B031CC">
        <w:tc>
          <w:tcPr>
            <w:tcW w:w="2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31C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  <w:r w:rsidRPr="00B031CC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31CC" w:rsidRPr="00B031CC" w:rsidRDefault="00B031CC" w:rsidP="00B031C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90AAB" w:rsidRDefault="00190AAB"/>
    <w:sectPr w:rsidR="00190AAB" w:rsidSect="00475A6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E8"/>
    <w:rsid w:val="001622E8"/>
    <w:rsid w:val="00190AAB"/>
    <w:rsid w:val="001D7F8E"/>
    <w:rsid w:val="001F3807"/>
    <w:rsid w:val="00324B91"/>
    <w:rsid w:val="00336FAD"/>
    <w:rsid w:val="00356471"/>
    <w:rsid w:val="003A703E"/>
    <w:rsid w:val="003B69D7"/>
    <w:rsid w:val="00475A63"/>
    <w:rsid w:val="004A4FAA"/>
    <w:rsid w:val="006010BA"/>
    <w:rsid w:val="007C2E4D"/>
    <w:rsid w:val="0087499F"/>
    <w:rsid w:val="00B031CC"/>
    <w:rsid w:val="00B41C00"/>
    <w:rsid w:val="00BF7AF9"/>
    <w:rsid w:val="00CA149B"/>
    <w:rsid w:val="00CF5CA7"/>
    <w:rsid w:val="00EB5489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B0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4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23337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123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23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144A-1481-4DC2-B08B-5D3FEAE2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21-06-16T03:50:00Z</cp:lastPrinted>
  <dcterms:created xsi:type="dcterms:W3CDTF">2021-06-15T09:26:00Z</dcterms:created>
  <dcterms:modified xsi:type="dcterms:W3CDTF">2021-06-16T03:58:00Z</dcterms:modified>
</cp:coreProperties>
</file>